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5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8806B0" w:rsidRDefault="008E4FFD" w:rsidP="008E4F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У ДО </w:t>
      </w:r>
      <w:r w:rsidR="009C0E3B">
        <w:rPr>
          <w:rFonts w:ascii="Times New Roman" w:hAnsi="Times New Roman" w:cs="Times New Roman"/>
          <w:sz w:val="28"/>
          <w:szCs w:val="28"/>
        </w:rPr>
        <w:t>ДЮСШ</w:t>
      </w:r>
      <w:r w:rsidR="00840B75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454E1C">
        <w:rPr>
          <w:rFonts w:ascii="Times New Roman" w:hAnsi="Times New Roman" w:cs="Times New Roman"/>
          <w:sz w:val="28"/>
          <w:szCs w:val="28"/>
        </w:rPr>
        <w:t>7</w:t>
      </w:r>
      <w:r w:rsidR="00840B75">
        <w:rPr>
          <w:rFonts w:ascii="Times New Roman" w:hAnsi="Times New Roman" w:cs="Times New Roman"/>
          <w:sz w:val="28"/>
          <w:szCs w:val="28"/>
        </w:rPr>
        <w:t>-2</w:t>
      </w:r>
      <w:r w:rsidR="000E3002">
        <w:rPr>
          <w:rFonts w:ascii="Times New Roman" w:hAnsi="Times New Roman" w:cs="Times New Roman"/>
          <w:sz w:val="28"/>
          <w:szCs w:val="28"/>
        </w:rPr>
        <w:t>0</w:t>
      </w:r>
      <w:r w:rsidR="00840B75">
        <w:rPr>
          <w:rFonts w:ascii="Times New Roman" w:hAnsi="Times New Roman" w:cs="Times New Roman"/>
          <w:sz w:val="28"/>
          <w:szCs w:val="28"/>
        </w:rPr>
        <w:t>1</w:t>
      </w:r>
      <w:r w:rsidR="00454E1C">
        <w:rPr>
          <w:rFonts w:ascii="Times New Roman" w:hAnsi="Times New Roman" w:cs="Times New Roman"/>
          <w:sz w:val="28"/>
          <w:szCs w:val="28"/>
        </w:rPr>
        <w:t>8</w:t>
      </w:r>
      <w:r w:rsidR="00840B75">
        <w:rPr>
          <w:rFonts w:ascii="Times New Roman" w:hAnsi="Times New Roman" w:cs="Times New Roman"/>
          <w:sz w:val="28"/>
          <w:szCs w:val="28"/>
        </w:rPr>
        <w:t xml:space="preserve"> учебного год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072"/>
        <w:gridCol w:w="2835"/>
      </w:tblGrid>
      <w:tr w:rsidR="00D179E7" w:rsidTr="008806B0">
        <w:tc>
          <w:tcPr>
            <w:tcW w:w="1242" w:type="dxa"/>
          </w:tcPr>
          <w:p w:rsidR="008806B0" w:rsidRP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6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806B0" w:rsidRPr="008806B0" w:rsidRDefault="008806B0" w:rsidP="00880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072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835" w:type="dxa"/>
          </w:tcPr>
          <w:p w:rsidR="008806B0" w:rsidRDefault="00454E1C" w:rsidP="0000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9072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дошкольного возра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-7 лет)</w:t>
            </w:r>
          </w:p>
        </w:tc>
        <w:tc>
          <w:tcPr>
            <w:tcW w:w="2835" w:type="dxa"/>
          </w:tcPr>
          <w:p w:rsidR="008806B0" w:rsidRPr="005424D6" w:rsidRDefault="00392B1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8806B0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9072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835" w:type="dxa"/>
          </w:tcPr>
          <w:p w:rsidR="008806B0" w:rsidRPr="005424D6" w:rsidRDefault="00392B10" w:rsidP="00DC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8806B0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835" w:type="dxa"/>
          </w:tcPr>
          <w:p w:rsidR="008806B0" w:rsidRPr="005424D6" w:rsidRDefault="004432A9" w:rsidP="0053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835" w:type="dxa"/>
          </w:tcPr>
          <w:p w:rsidR="008806B0" w:rsidRPr="005424D6" w:rsidRDefault="00392B10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.</w:t>
            </w:r>
          </w:p>
        </w:tc>
        <w:tc>
          <w:tcPr>
            <w:tcW w:w="2835" w:type="dxa"/>
          </w:tcPr>
          <w:p w:rsidR="008806B0" w:rsidRPr="005424D6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4D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072" w:type="dxa"/>
          </w:tcPr>
          <w:p w:rsidR="008806B0" w:rsidRPr="00C368D1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835" w:type="dxa"/>
          </w:tcPr>
          <w:p w:rsidR="008806B0" w:rsidRPr="005424D6" w:rsidRDefault="00454E1C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17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179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368D1" w:rsidRPr="005424D6" w:rsidRDefault="004432A9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с применением дистанционных образовательных технологий, электронного обучения, в  общей численности учащихся</w:t>
            </w:r>
          </w:p>
        </w:tc>
        <w:tc>
          <w:tcPr>
            <w:tcW w:w="2835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835" w:type="dxa"/>
          </w:tcPr>
          <w:p w:rsidR="008806B0" w:rsidRDefault="004432A9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9 </w:t>
            </w:r>
            <w:r w:rsidR="008D206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5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2060" w:rsidRDefault="005A5682" w:rsidP="0044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2A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8D20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835" w:type="dxa"/>
          </w:tcPr>
          <w:p w:rsidR="008D2060" w:rsidRDefault="005365F7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  <w:p w:rsidR="00B00A8C" w:rsidRDefault="00B00A8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 ограниченными возможностями здоровья</w:t>
            </w: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D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2835" w:type="dxa"/>
          </w:tcPr>
          <w:p w:rsidR="008806B0" w:rsidRDefault="00003627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2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835" w:type="dxa"/>
          </w:tcPr>
          <w:p w:rsidR="008806B0" w:rsidRPr="00E25B1D" w:rsidRDefault="00D179E7" w:rsidP="00D17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835" w:type="dxa"/>
          </w:tcPr>
          <w:p w:rsidR="00536E44" w:rsidRPr="00E25B1D" w:rsidRDefault="00D179E7" w:rsidP="005A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835" w:type="dxa"/>
          </w:tcPr>
          <w:p w:rsidR="008806B0" w:rsidRPr="00E25B1D" w:rsidRDefault="00D179E7" w:rsidP="00D17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E25B1D" w:rsidRPr="00E25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5B1D" w:rsidRPr="00E2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835" w:type="dxa"/>
          </w:tcPr>
          <w:p w:rsidR="008806B0" w:rsidRPr="00E25B1D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</w:tcPr>
          <w:p w:rsidR="008806B0" w:rsidRPr="00C04162" w:rsidRDefault="004432A9" w:rsidP="00536E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</w:t>
            </w:r>
            <w:r w:rsidR="00536E44" w:rsidRPr="00C04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536E44" w:rsidRPr="00C04162" w:rsidRDefault="004432A9" w:rsidP="00DF27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6</w:t>
            </w:r>
            <w:r w:rsidR="00C04162" w:rsidRPr="00C04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8806B0" w:rsidRDefault="004432A9" w:rsidP="00DF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 человек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21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9072" w:type="dxa"/>
          </w:tcPr>
          <w:p w:rsidR="008806B0" w:rsidRDefault="00536E44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D09F1">
              <w:rPr>
                <w:rFonts w:ascii="Times New Roman" w:hAnsi="Times New Roman" w:cs="Times New Roman"/>
                <w:sz w:val="28"/>
                <w:szCs w:val="28"/>
              </w:rPr>
              <w:t>кра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2835" w:type="dxa"/>
          </w:tcPr>
          <w:p w:rsidR="008806B0" w:rsidRDefault="004432A9" w:rsidP="0044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9072" w:type="dxa"/>
          </w:tcPr>
          <w:p w:rsidR="008806B0" w:rsidRDefault="00536E44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D09F1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е</w:t>
            </w:r>
          </w:p>
        </w:tc>
        <w:tc>
          <w:tcPr>
            <w:tcW w:w="2835" w:type="dxa"/>
          </w:tcPr>
          <w:p w:rsidR="008806B0" w:rsidRDefault="004432A9" w:rsidP="0044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09F1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8806B0" w:rsidRDefault="00464607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-победителей и призёров 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</w:tcPr>
          <w:p w:rsidR="008806B0" w:rsidRDefault="00DF2711" w:rsidP="00DF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9072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8806B0" w:rsidRDefault="004432A9" w:rsidP="00DF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9072" w:type="dxa"/>
          </w:tcPr>
          <w:p w:rsidR="008806B0" w:rsidRDefault="006B39A2" w:rsidP="00C04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04162">
              <w:rPr>
                <w:rFonts w:ascii="Times New Roman" w:hAnsi="Times New Roman" w:cs="Times New Roman"/>
                <w:sz w:val="28"/>
                <w:szCs w:val="28"/>
              </w:rPr>
              <w:t>кра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2835" w:type="dxa"/>
          </w:tcPr>
          <w:p w:rsidR="008806B0" w:rsidRDefault="004432A9" w:rsidP="0044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9072" w:type="dxa"/>
          </w:tcPr>
          <w:p w:rsidR="008806B0" w:rsidRDefault="006B39A2" w:rsidP="00C04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04162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е</w:t>
            </w:r>
          </w:p>
        </w:tc>
        <w:tc>
          <w:tcPr>
            <w:tcW w:w="2835" w:type="dxa"/>
          </w:tcPr>
          <w:p w:rsidR="008806B0" w:rsidRDefault="004432A9" w:rsidP="0044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D4ADF">
              <w:rPr>
                <w:rFonts w:ascii="Times New Roman" w:hAnsi="Times New Roman" w:cs="Times New Roman"/>
                <w:sz w:val="28"/>
                <w:szCs w:val="28"/>
              </w:rPr>
              <w:t>чел.,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4A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9072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8806B0" w:rsidRDefault="00536794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9072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835" w:type="dxa"/>
          </w:tcPr>
          <w:p w:rsidR="008806B0" w:rsidRDefault="00536794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</w:t>
            </w:r>
          </w:p>
        </w:tc>
      </w:tr>
      <w:tr w:rsidR="00D179E7" w:rsidTr="008806B0">
        <w:tc>
          <w:tcPr>
            <w:tcW w:w="1242" w:type="dxa"/>
          </w:tcPr>
          <w:p w:rsidR="00B00A8C" w:rsidRDefault="00B00A8C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  <w:p w:rsidR="00583D98" w:rsidRDefault="00583D98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B00A8C" w:rsidRDefault="00B00A8C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  <w:p w:rsidR="00583D98" w:rsidRDefault="00583D98" w:rsidP="0058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583D98" w:rsidRDefault="00C0416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9072" w:type="dxa"/>
          </w:tcPr>
          <w:p w:rsidR="008806B0" w:rsidRDefault="00583D98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835" w:type="dxa"/>
          </w:tcPr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835" w:type="dxa"/>
          </w:tcPr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4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835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83D98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835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83D98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ённых  образовательной организацией, в том числе:</w:t>
            </w:r>
          </w:p>
        </w:tc>
        <w:tc>
          <w:tcPr>
            <w:tcW w:w="2835" w:type="dxa"/>
          </w:tcPr>
          <w:p w:rsidR="008806B0" w:rsidRDefault="00C04162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8806B0" w:rsidRDefault="00DF2711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835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E4FFD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835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E4FFD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835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E4FFD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8E4FFD" w:rsidRDefault="008E4FFD" w:rsidP="00D6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835" w:type="dxa"/>
          </w:tcPr>
          <w:p w:rsidR="008806B0" w:rsidRDefault="0005215E" w:rsidP="00DF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</w:tcPr>
          <w:p w:rsidR="008806B0" w:rsidRDefault="0005215E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A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8E4FFD" w:rsidRDefault="006F7574" w:rsidP="0005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8E4FFD" w:rsidRDefault="00536794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A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</w:p>
          <w:p w:rsidR="008E4FFD" w:rsidRDefault="006F7574" w:rsidP="0005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02014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9072" w:type="dxa"/>
          </w:tcPr>
          <w:p w:rsidR="008806B0" w:rsidRDefault="0002014C" w:rsidP="0002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среднее профессиональное образ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педагогических работников</w:t>
            </w:r>
          </w:p>
        </w:tc>
        <w:tc>
          <w:tcPr>
            <w:tcW w:w="2835" w:type="dxa"/>
          </w:tcPr>
          <w:p w:rsidR="008806B0" w:rsidRDefault="006F7574" w:rsidP="0002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14C" w:rsidRDefault="006F7574" w:rsidP="0005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, имеющих среднее профессиональное образование 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8806B0" w:rsidRDefault="0005215E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3EC2" w:rsidRDefault="00536794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35" w:type="dxa"/>
          </w:tcPr>
          <w:p w:rsidR="008806B0" w:rsidRDefault="0005215E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</w:p>
          <w:p w:rsidR="00903EC2" w:rsidRDefault="0005215E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835" w:type="dxa"/>
          </w:tcPr>
          <w:p w:rsidR="008806B0" w:rsidRDefault="006F7574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 w:rsidR="009D4A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835" w:type="dxa"/>
          </w:tcPr>
          <w:p w:rsidR="008806B0" w:rsidRDefault="006F7574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EB385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9072" w:type="dxa"/>
          </w:tcPr>
          <w:p w:rsidR="008806B0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</w:tcPr>
          <w:p w:rsidR="00EB385D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EB385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9072" w:type="dxa"/>
          </w:tcPr>
          <w:p w:rsidR="008806B0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835" w:type="dxa"/>
          </w:tcPr>
          <w:p w:rsidR="008806B0" w:rsidRDefault="006F7574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835" w:type="dxa"/>
          </w:tcPr>
          <w:p w:rsidR="008806B0" w:rsidRDefault="00403267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озрасте до 30 лет</w:t>
            </w:r>
          </w:p>
        </w:tc>
        <w:tc>
          <w:tcPr>
            <w:tcW w:w="2835" w:type="dxa"/>
          </w:tcPr>
          <w:p w:rsidR="00F348BB" w:rsidRDefault="006F7574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ел,11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озрасте от55 лет</w:t>
            </w:r>
          </w:p>
        </w:tc>
        <w:tc>
          <w:tcPr>
            <w:tcW w:w="2835" w:type="dxa"/>
          </w:tcPr>
          <w:p w:rsidR="008806B0" w:rsidRDefault="006F7574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человека,</w:t>
            </w:r>
          </w:p>
          <w:p w:rsidR="00F348BB" w:rsidRDefault="00F520E0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9072" w:type="dxa"/>
          </w:tcPr>
          <w:p w:rsidR="008806B0" w:rsidRPr="00F348BB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и административно-хозяйственных работников, прошедших за последние 5 лет повышение квалификации</w:t>
            </w:r>
            <w:r w:rsidRPr="00F348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ую переподготовку по профилю педагогической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835" w:type="dxa"/>
          </w:tcPr>
          <w:p w:rsidR="008806B0" w:rsidRDefault="004432A9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3D52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348BB" w:rsidRDefault="004432A9" w:rsidP="004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835" w:type="dxa"/>
          </w:tcPr>
          <w:p w:rsidR="008806B0" w:rsidRDefault="00840B75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</w:p>
          <w:p w:rsidR="00F348BB" w:rsidRDefault="006F7574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9072" w:type="dxa"/>
          </w:tcPr>
          <w:p w:rsidR="008806B0" w:rsidRDefault="00225A0D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835" w:type="dxa"/>
          </w:tcPr>
          <w:p w:rsidR="008806B0" w:rsidRDefault="006F7574" w:rsidP="004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D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0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2835" w:type="dxa"/>
          </w:tcPr>
          <w:p w:rsidR="008806B0" w:rsidRDefault="006F7574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5A0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4032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требующих повышенного педагогического внимания</w:t>
            </w:r>
          </w:p>
        </w:tc>
        <w:tc>
          <w:tcPr>
            <w:tcW w:w="2835" w:type="dxa"/>
          </w:tcPr>
          <w:p w:rsidR="008806B0" w:rsidRPr="00225A0D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Pr="00225A0D" w:rsidRDefault="00225A0D" w:rsidP="0088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8806B0" w:rsidRPr="00225A0D" w:rsidRDefault="00225A0D" w:rsidP="00225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0D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Pr="00225A0D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ёте на одного учащегося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835" w:type="dxa"/>
          </w:tcPr>
          <w:p w:rsidR="008806B0" w:rsidRDefault="00C04162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835" w:type="dxa"/>
          </w:tcPr>
          <w:p w:rsidR="008806B0" w:rsidRDefault="00225A0D" w:rsidP="0022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835" w:type="dxa"/>
          </w:tcPr>
          <w:p w:rsidR="008806B0" w:rsidRDefault="008806B0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835" w:type="dxa"/>
          </w:tcPr>
          <w:p w:rsidR="008806B0" w:rsidRDefault="00C0416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835" w:type="dxa"/>
          </w:tcPr>
          <w:p w:rsidR="008806B0" w:rsidRDefault="00C04162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835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835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835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132B41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9072" w:type="dxa"/>
          </w:tcPr>
          <w:p w:rsidR="00132B41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средствами сканирования и распознавания текстов</w:t>
            </w:r>
          </w:p>
        </w:tc>
        <w:tc>
          <w:tcPr>
            <w:tcW w:w="2835" w:type="dxa"/>
          </w:tcPr>
          <w:p w:rsidR="00132B41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5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072" w:type="dxa"/>
          </w:tcPr>
          <w:p w:rsidR="008806B0" w:rsidRPr="00A628B2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учащихся, которым обеспечена возможность пользоваться широкополосным Интерне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2 МБ</w:t>
            </w:r>
            <w:r w:rsidR="00A628B2" w:rsidRPr="00A628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28B2">
              <w:rPr>
                <w:rFonts w:ascii="Times New Roman" w:hAnsi="Times New Roman" w:cs="Times New Roman"/>
                <w:sz w:val="28"/>
                <w:szCs w:val="28"/>
              </w:rPr>
              <w:t>с), в общей численности учащихся.</w:t>
            </w:r>
          </w:p>
        </w:tc>
        <w:tc>
          <w:tcPr>
            <w:tcW w:w="2835" w:type="dxa"/>
          </w:tcPr>
          <w:p w:rsidR="008806B0" w:rsidRDefault="00A628B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8806B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A628B2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A628B2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901626" w:rsidP="00901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ДО </w:t>
      </w:r>
      <w:r w:rsidR="00840B75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0B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840B75">
        <w:rPr>
          <w:rFonts w:ascii="Times New Roman" w:hAnsi="Times New Roman" w:cs="Times New Roman"/>
          <w:sz w:val="28"/>
          <w:szCs w:val="28"/>
        </w:rPr>
        <w:t>Н.В.Белашов</w:t>
      </w:r>
      <w:proofErr w:type="spellEnd"/>
    </w:p>
    <w:p w:rsidR="008806B0" w:rsidRPr="008806B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06B0" w:rsidRPr="008806B0" w:rsidSect="008806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B0"/>
    <w:rsid w:val="00003627"/>
    <w:rsid w:val="0002014C"/>
    <w:rsid w:val="0005215E"/>
    <w:rsid w:val="000E3002"/>
    <w:rsid w:val="00132B41"/>
    <w:rsid w:val="00225A0D"/>
    <w:rsid w:val="0029266C"/>
    <w:rsid w:val="00392B10"/>
    <w:rsid w:val="003D522A"/>
    <w:rsid w:val="00403267"/>
    <w:rsid w:val="004432A9"/>
    <w:rsid w:val="00454E1C"/>
    <w:rsid w:val="00464607"/>
    <w:rsid w:val="005365F7"/>
    <w:rsid w:val="00536794"/>
    <w:rsid w:val="00536E44"/>
    <w:rsid w:val="005424D6"/>
    <w:rsid w:val="00583D98"/>
    <w:rsid w:val="005A2765"/>
    <w:rsid w:val="005A5682"/>
    <w:rsid w:val="005F4B1B"/>
    <w:rsid w:val="006B39A2"/>
    <w:rsid w:val="006B5E87"/>
    <w:rsid w:val="006F7574"/>
    <w:rsid w:val="007D09F1"/>
    <w:rsid w:val="00840B75"/>
    <w:rsid w:val="008806B0"/>
    <w:rsid w:val="008D2060"/>
    <w:rsid w:val="008E4FFD"/>
    <w:rsid w:val="00901626"/>
    <w:rsid w:val="00903EC2"/>
    <w:rsid w:val="009C0E3B"/>
    <w:rsid w:val="009D4ADF"/>
    <w:rsid w:val="00A628B2"/>
    <w:rsid w:val="00B00A8C"/>
    <w:rsid w:val="00BB2F50"/>
    <w:rsid w:val="00BC2E4F"/>
    <w:rsid w:val="00C04162"/>
    <w:rsid w:val="00C368D1"/>
    <w:rsid w:val="00D179E7"/>
    <w:rsid w:val="00D64B52"/>
    <w:rsid w:val="00DB65B3"/>
    <w:rsid w:val="00DC4A15"/>
    <w:rsid w:val="00DF2711"/>
    <w:rsid w:val="00E25B1D"/>
    <w:rsid w:val="00EB385D"/>
    <w:rsid w:val="00F348BB"/>
    <w:rsid w:val="00F520E0"/>
    <w:rsid w:val="00F6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8683-682F-4D85-BB32-0553B26F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C</cp:lastModifiedBy>
  <cp:revision>1</cp:revision>
  <dcterms:created xsi:type="dcterms:W3CDTF">2017-10-24T12:24:00Z</dcterms:created>
  <dcterms:modified xsi:type="dcterms:W3CDTF">2018-12-14T13:22:00Z</dcterms:modified>
</cp:coreProperties>
</file>